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BF53" w14:textId="0F690B9B" w:rsidR="009627A7" w:rsidRPr="00314F65" w:rsidRDefault="009627A7" w:rsidP="009627A7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314F65">
        <w:rPr>
          <w:rFonts w:ascii="Arial" w:hAnsi="Arial" w:cs="Arial"/>
          <w:sz w:val="20"/>
          <w:szCs w:val="20"/>
        </w:rPr>
        <w:t>Soacha,</w:t>
      </w:r>
      <w:r w:rsidR="006C45A2">
        <w:rPr>
          <w:rFonts w:ascii="Arial" w:hAnsi="Arial" w:cs="Arial"/>
          <w:sz w:val="20"/>
          <w:szCs w:val="20"/>
        </w:rPr>
        <w:t xml:space="preserve"> </w:t>
      </w:r>
      <w:r w:rsidR="00FD0F98">
        <w:rPr>
          <w:rFonts w:ascii="Arial" w:hAnsi="Arial" w:cs="Arial"/>
          <w:sz w:val="20"/>
          <w:szCs w:val="20"/>
        </w:rPr>
        <w:t xml:space="preserve">febrero </w:t>
      </w:r>
      <w:r w:rsidR="00EE7102">
        <w:rPr>
          <w:rFonts w:ascii="Arial" w:hAnsi="Arial" w:cs="Arial"/>
          <w:sz w:val="20"/>
          <w:szCs w:val="20"/>
        </w:rPr>
        <w:t>XX</w:t>
      </w:r>
      <w:r w:rsidRPr="00314F65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20</w:t>
      </w:r>
      <w:r w:rsidR="0059458F">
        <w:rPr>
          <w:rFonts w:ascii="Arial" w:hAnsi="Arial" w:cs="Arial"/>
          <w:sz w:val="20"/>
          <w:szCs w:val="20"/>
        </w:rPr>
        <w:t>2</w:t>
      </w:r>
      <w:r w:rsidR="00FD0F98">
        <w:rPr>
          <w:rFonts w:ascii="Arial" w:hAnsi="Arial" w:cs="Arial"/>
          <w:sz w:val="20"/>
          <w:szCs w:val="20"/>
        </w:rPr>
        <w:t>1</w:t>
      </w:r>
    </w:p>
    <w:p w14:paraId="53C0ACC4" w14:textId="77777777" w:rsidR="009627A7" w:rsidRDefault="009627A7" w:rsidP="009627A7">
      <w:pPr>
        <w:pStyle w:val="Sinespaciado"/>
        <w:rPr>
          <w:rFonts w:ascii="Arial" w:hAnsi="Arial" w:cs="Arial"/>
          <w:sz w:val="20"/>
          <w:szCs w:val="20"/>
        </w:rPr>
      </w:pPr>
    </w:p>
    <w:p w14:paraId="21B0BE56" w14:textId="77777777" w:rsidR="009627A7" w:rsidRPr="00314F65" w:rsidRDefault="009627A7" w:rsidP="009627A7">
      <w:pPr>
        <w:pStyle w:val="Sinespaciado"/>
        <w:rPr>
          <w:rFonts w:ascii="Arial" w:hAnsi="Arial" w:cs="Arial"/>
          <w:sz w:val="20"/>
          <w:szCs w:val="20"/>
        </w:rPr>
      </w:pPr>
      <w:r w:rsidRPr="00314F65">
        <w:rPr>
          <w:rFonts w:ascii="Arial" w:hAnsi="Arial" w:cs="Arial"/>
          <w:sz w:val="20"/>
          <w:szCs w:val="20"/>
        </w:rPr>
        <w:t>Señores</w:t>
      </w:r>
    </w:p>
    <w:p w14:paraId="1482A8A2" w14:textId="296D75DF" w:rsidR="009627A7" w:rsidRPr="00314F65" w:rsidRDefault="00EE7102" w:rsidP="009627A7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</w:t>
      </w:r>
    </w:p>
    <w:p w14:paraId="611935F5" w14:textId="4AA8D07F" w:rsidR="009627A7" w:rsidRDefault="009D305D" w:rsidP="009627A7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gotá</w:t>
      </w:r>
    </w:p>
    <w:p w14:paraId="6FC6C701" w14:textId="77777777" w:rsidR="00580AB3" w:rsidRDefault="00580AB3" w:rsidP="009627A7">
      <w:pPr>
        <w:pStyle w:val="Sinespaciado"/>
        <w:jc w:val="right"/>
        <w:rPr>
          <w:rFonts w:ascii="Arial" w:hAnsi="Arial" w:cs="Arial"/>
          <w:sz w:val="18"/>
          <w:szCs w:val="18"/>
        </w:rPr>
      </w:pPr>
    </w:p>
    <w:p w14:paraId="1F37DB70" w14:textId="0D4A0EFE" w:rsidR="009627A7" w:rsidRDefault="009627A7" w:rsidP="00F515D6">
      <w:pPr>
        <w:pStyle w:val="Sinespaciado"/>
        <w:ind w:left="5664"/>
        <w:jc w:val="center"/>
        <w:rPr>
          <w:sz w:val="18"/>
          <w:szCs w:val="18"/>
        </w:rPr>
      </w:pPr>
      <w:r w:rsidRPr="00314F65">
        <w:rPr>
          <w:rFonts w:ascii="Arial" w:hAnsi="Arial" w:cs="Arial"/>
          <w:sz w:val="18"/>
          <w:szCs w:val="18"/>
        </w:rPr>
        <w:t>COTIZACION</w:t>
      </w:r>
      <w:r w:rsidRPr="00314F65">
        <w:rPr>
          <w:rFonts w:ascii="Arial" w:hAnsi="Arial" w:cs="Arial"/>
          <w:b/>
          <w:sz w:val="18"/>
          <w:szCs w:val="18"/>
        </w:rPr>
        <w:t>:</w:t>
      </w:r>
      <w:r w:rsidRPr="00314F65">
        <w:rPr>
          <w:rFonts w:ascii="Arial" w:hAnsi="Arial" w:cs="Arial"/>
          <w:b/>
          <w:sz w:val="20"/>
          <w:szCs w:val="20"/>
        </w:rPr>
        <w:t xml:space="preserve"> </w:t>
      </w:r>
      <w:r w:rsidRPr="00314F65">
        <w:rPr>
          <w:rFonts w:ascii="Arial" w:hAnsi="Arial" w:cs="Arial"/>
          <w:b/>
          <w:sz w:val="28"/>
          <w:szCs w:val="20"/>
          <w:u w:val="single"/>
        </w:rPr>
        <w:t>CT</w:t>
      </w:r>
      <w:r w:rsidR="002D5B02">
        <w:rPr>
          <w:rFonts w:ascii="Arial" w:hAnsi="Arial" w:cs="Arial"/>
          <w:b/>
          <w:sz w:val="28"/>
          <w:szCs w:val="20"/>
          <w:u w:val="single"/>
        </w:rPr>
        <w:t>F</w:t>
      </w:r>
      <w:r w:rsidRPr="00314F65">
        <w:rPr>
          <w:rFonts w:ascii="Arial" w:hAnsi="Arial" w:cs="Arial"/>
          <w:b/>
          <w:sz w:val="28"/>
          <w:szCs w:val="20"/>
          <w:u w:val="single"/>
        </w:rPr>
        <w:t>-20</w:t>
      </w:r>
      <w:r>
        <w:rPr>
          <w:rFonts w:ascii="Arial" w:hAnsi="Arial" w:cs="Arial"/>
          <w:b/>
          <w:sz w:val="28"/>
          <w:szCs w:val="20"/>
          <w:u w:val="single"/>
        </w:rPr>
        <w:t>2</w:t>
      </w:r>
      <w:r w:rsidR="00FD0F98">
        <w:rPr>
          <w:rFonts w:ascii="Arial" w:hAnsi="Arial" w:cs="Arial"/>
          <w:b/>
          <w:sz w:val="28"/>
          <w:szCs w:val="20"/>
          <w:u w:val="single"/>
        </w:rPr>
        <w:t>1</w:t>
      </w:r>
      <w:r w:rsidRPr="00314F65">
        <w:rPr>
          <w:rFonts w:ascii="Arial" w:hAnsi="Arial" w:cs="Arial"/>
          <w:b/>
          <w:sz w:val="28"/>
          <w:szCs w:val="20"/>
          <w:u w:val="single"/>
        </w:rPr>
        <w:t>-</w:t>
      </w:r>
      <w:r w:rsidR="00EE7102">
        <w:rPr>
          <w:rFonts w:ascii="Arial" w:hAnsi="Arial" w:cs="Arial"/>
          <w:b/>
          <w:sz w:val="28"/>
          <w:szCs w:val="20"/>
          <w:u w:val="single"/>
        </w:rPr>
        <w:t>XXX</w:t>
      </w:r>
    </w:p>
    <w:p w14:paraId="59C7D0D5" w14:textId="210F2310" w:rsidR="0059458F" w:rsidRPr="0077148B" w:rsidRDefault="0059458F" w:rsidP="0059458F">
      <w:pPr>
        <w:rPr>
          <w:rFonts w:ascii="Arial" w:hAnsi="Arial" w:cs="Arial"/>
          <w:sz w:val="20"/>
          <w:szCs w:val="20"/>
        </w:rPr>
      </w:pPr>
      <w:r w:rsidRPr="0077148B">
        <w:rPr>
          <w:rFonts w:ascii="Arial" w:hAnsi="Arial" w:cs="Arial"/>
          <w:sz w:val="20"/>
          <w:szCs w:val="20"/>
        </w:rPr>
        <w:t>Respetados Señores:</w:t>
      </w:r>
    </w:p>
    <w:p w14:paraId="5F035AE6" w14:textId="48CA25D3" w:rsidR="00FD0F98" w:rsidRDefault="00A23D47" w:rsidP="004A7A67">
      <w:pPr>
        <w:jc w:val="both"/>
        <w:rPr>
          <w:rFonts w:ascii="Arial" w:hAnsi="Arial" w:cs="Arial"/>
          <w:b/>
          <w:sz w:val="20"/>
          <w:szCs w:val="20"/>
        </w:rPr>
      </w:pPr>
      <w:r w:rsidRPr="0077148B">
        <w:rPr>
          <w:rFonts w:ascii="Arial" w:hAnsi="Arial" w:cs="Arial"/>
          <w:sz w:val="20"/>
          <w:szCs w:val="20"/>
        </w:rPr>
        <w:t>En atención a su solicitud nos permitimos</w:t>
      </w:r>
      <w:r>
        <w:rPr>
          <w:rFonts w:ascii="Arial" w:hAnsi="Arial" w:cs="Arial"/>
          <w:sz w:val="20"/>
          <w:szCs w:val="20"/>
        </w:rPr>
        <w:t xml:space="preserve"> presentarles la cotización de tanques estacionarios</w:t>
      </w:r>
    </w:p>
    <w:p w14:paraId="655AD5B0" w14:textId="1DD066C5" w:rsidR="006C45A2" w:rsidRDefault="006C45A2" w:rsidP="004A7A6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pPr w:leftFromText="141" w:rightFromText="141" w:vertAnchor="text" w:horzAnchor="margin" w:tblpXSpec="center" w:tblpY="-36"/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4687"/>
        <w:gridCol w:w="1418"/>
        <w:gridCol w:w="1408"/>
        <w:gridCol w:w="1559"/>
      </w:tblGrid>
      <w:tr w:rsidR="00C90EE5" w:rsidRPr="00A17F47" w14:paraId="73190A71" w14:textId="77777777" w:rsidTr="006E7224">
        <w:trPr>
          <w:trHeight w:val="30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3EB66F" w14:textId="77777777" w:rsidR="00C90EE5" w:rsidRPr="00A17F47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DE9B3DC" w14:textId="77777777" w:rsidR="00C90EE5" w:rsidRPr="00A17F47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17F4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60292" w14:textId="77777777" w:rsidR="00C90EE5" w:rsidRPr="00A17F47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17F4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ALOR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</w:tcPr>
          <w:p w14:paraId="30BD7A6D" w14:textId="6D2DE7E8" w:rsidR="00C90EE5" w:rsidRPr="00A17F47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IEMPO DE ENTR</w:t>
            </w:r>
            <w:r w:rsidR="00EE710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</w:tcPr>
          <w:p w14:paraId="700E63D6" w14:textId="77777777" w:rsidR="00C90EE5" w:rsidRPr="00A17F47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C90EE5" w:rsidRPr="00A17F47" w14:paraId="2AE9A53F" w14:textId="77777777" w:rsidTr="006E722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B27B14" w14:textId="77777777" w:rsidR="00C90EE5" w:rsidRPr="00A17F47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17F4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NTIDAD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2862A4" w14:textId="77777777" w:rsidR="00C90EE5" w:rsidRPr="00A17F47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17F4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NCEP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5D0626" w14:textId="77777777" w:rsidR="00C90EE5" w:rsidRPr="00A17F47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17F4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UNITARIO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7C187BD" w14:textId="77777777" w:rsidR="00C90EE5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</w:tcPr>
          <w:p w14:paraId="068156C0" w14:textId="77777777" w:rsidR="00C90EE5" w:rsidRPr="00A17F47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</w:tr>
      <w:tr w:rsidR="00C90EE5" w:rsidRPr="00A17F47" w14:paraId="5CF9BCE3" w14:textId="77777777" w:rsidTr="006E7224">
        <w:trPr>
          <w:trHeight w:val="77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CC7" w14:textId="243F2051" w:rsidR="00C90EE5" w:rsidRPr="00A17F47" w:rsidRDefault="00EE7102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F5A8" w14:textId="77777777" w:rsidR="00C90EE5" w:rsidRDefault="00C90EE5" w:rsidP="00C90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6925EF11" w14:textId="0DF0BB8B" w:rsidR="00C90EE5" w:rsidRPr="00A17F47" w:rsidRDefault="00C90EE5" w:rsidP="00C90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Venta de tanque</w:t>
            </w:r>
            <w:r w:rsidRPr="00A17F4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estacionario para GLP con capacidad de </w:t>
            </w:r>
            <w:r w:rsidR="00EE710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XXX</w:t>
            </w:r>
            <w:r w:rsidRPr="00FA5942">
              <w:rPr>
                <w:rFonts w:ascii="Arial" w:eastAsia="Times New Roman" w:hAnsi="Arial" w:cs="Arial"/>
                <w:b/>
                <w:color w:val="000000"/>
                <w:sz w:val="20"/>
                <w:lang w:eastAsia="es-CO"/>
              </w:rPr>
              <w:t xml:space="preserve"> galones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y </w:t>
            </w:r>
            <w:r w:rsidR="00EE710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XXX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de diámetro interno. </w:t>
            </w:r>
            <w:r w:rsidR="00EE710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(No inclu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ye accesorios), Multiválvulas </w:t>
            </w:r>
            <w:r w:rsidR="00EE710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XXX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, Válvula de llenado </w:t>
            </w:r>
            <w:r w:rsidR="00EE710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XXX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, Válvula de alivio 1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”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válvula drenaje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Check-l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)</w:t>
            </w:r>
            <w:r w:rsidR="00EE710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XX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” y flotador </w:t>
            </w:r>
            <w:r w:rsidR="00EE710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XX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”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27D" w14:textId="6DD3492A" w:rsidR="00C90EE5" w:rsidRPr="00A17F47" w:rsidRDefault="00C90EE5" w:rsidP="00C90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$     </w:t>
            </w:r>
            <w:r w:rsidRPr="00A17F4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</w:t>
            </w:r>
            <w:r w:rsidR="00EE710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XXX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A6DB5" w14:textId="77777777" w:rsidR="00C90EE5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265D5E62" w14:textId="77777777" w:rsidR="00C90EE5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6A3AFBE2" w14:textId="4167BE35" w:rsidR="00C90EE5" w:rsidRDefault="00C90EE5" w:rsidP="00C90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De 3 a 4 semanas</w:t>
            </w:r>
          </w:p>
          <w:p w14:paraId="1DD67428" w14:textId="77777777" w:rsidR="00C90EE5" w:rsidRDefault="00C90EE5" w:rsidP="00C90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7FD" w14:textId="77777777" w:rsidR="00C90EE5" w:rsidRDefault="00C90EE5" w:rsidP="00C90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06FABD5D" w14:textId="77777777" w:rsidR="00C90EE5" w:rsidRDefault="00C90EE5" w:rsidP="00C90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5C3F5434" w14:textId="77777777" w:rsidR="00C90EE5" w:rsidRDefault="00C90EE5" w:rsidP="00C90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048E2A4F" w14:textId="2554C2EC" w:rsidR="00C90EE5" w:rsidRDefault="00C90EE5" w:rsidP="00C90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$</w:t>
            </w:r>
            <w:r w:rsidR="00791CCE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   </w:t>
            </w:r>
            <w:r w:rsidR="00EE710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XXXXX</w:t>
            </w:r>
          </w:p>
        </w:tc>
      </w:tr>
    </w:tbl>
    <w:p w14:paraId="4F3F2AB5" w14:textId="77777777" w:rsidR="00C341C1" w:rsidRDefault="00C341C1" w:rsidP="006C45A2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008756A" w14:textId="45563A52" w:rsidR="006C45A2" w:rsidRDefault="006C45A2" w:rsidP="006C45A2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A173F11" w14:textId="0F3E43F2" w:rsidR="00196590" w:rsidRDefault="0059458F" w:rsidP="00DB50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TOTAL DE LA COTIZACION ($</w:t>
      </w:r>
      <w:r w:rsidR="00EE7102">
        <w:rPr>
          <w:rFonts w:ascii="Arial" w:hAnsi="Arial" w:cs="Arial"/>
          <w:b/>
          <w:sz w:val="20"/>
          <w:szCs w:val="20"/>
        </w:rPr>
        <w:t>XXX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="00EE7102">
        <w:rPr>
          <w:rFonts w:ascii="Arial" w:hAnsi="Arial" w:cs="Arial"/>
          <w:b/>
          <w:sz w:val="20"/>
          <w:szCs w:val="20"/>
        </w:rPr>
        <w:t>XXXXXXX</w:t>
      </w:r>
      <w:r w:rsidR="00A466C1">
        <w:rPr>
          <w:rFonts w:ascii="Arial" w:hAnsi="Arial" w:cs="Arial"/>
          <w:b/>
          <w:sz w:val="20"/>
          <w:szCs w:val="20"/>
        </w:rPr>
        <w:t xml:space="preserve"> PESOS</w:t>
      </w:r>
      <w:r>
        <w:rPr>
          <w:rFonts w:ascii="Arial" w:hAnsi="Arial" w:cs="Arial"/>
          <w:b/>
          <w:sz w:val="20"/>
          <w:szCs w:val="20"/>
        </w:rPr>
        <w:t xml:space="preserve"> M/CTE. MAS </w:t>
      </w:r>
      <w:r w:rsidR="00A23D47">
        <w:rPr>
          <w:rFonts w:ascii="Arial" w:hAnsi="Arial" w:cs="Arial"/>
          <w:b/>
          <w:sz w:val="20"/>
          <w:szCs w:val="20"/>
        </w:rPr>
        <w:t>IVA.</w:t>
      </w:r>
    </w:p>
    <w:p w14:paraId="73326ADB" w14:textId="77777777" w:rsidR="00FD0F98" w:rsidRDefault="00FD0F98" w:rsidP="0059458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49CBE97" w14:textId="77777777" w:rsidR="006C45A2" w:rsidRPr="006F71A5" w:rsidRDefault="006C45A2" w:rsidP="0059458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35F478B" w14:textId="77777777" w:rsidR="009627A7" w:rsidRPr="00E81436" w:rsidRDefault="009627A7" w:rsidP="009627A7">
      <w:pPr>
        <w:pStyle w:val="Prrafodelista"/>
        <w:numPr>
          <w:ilvl w:val="0"/>
          <w:numId w:val="26"/>
        </w:num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E81436">
        <w:rPr>
          <w:rFonts w:ascii="Arial" w:hAnsi="Arial" w:cs="Arial"/>
          <w:b/>
          <w:sz w:val="20"/>
          <w:szCs w:val="20"/>
        </w:rPr>
        <w:t>CONDICIONES COMERCIALES</w:t>
      </w:r>
    </w:p>
    <w:p w14:paraId="39488074" w14:textId="77777777" w:rsidR="009627A7" w:rsidRPr="003E663C" w:rsidRDefault="009627A7" w:rsidP="009627A7">
      <w:pPr>
        <w:pStyle w:val="Sinespaciado"/>
        <w:rPr>
          <w:rFonts w:ascii="Arial" w:hAnsi="Arial" w:cs="Arial"/>
          <w:sz w:val="20"/>
          <w:szCs w:val="20"/>
        </w:rPr>
      </w:pPr>
      <w:r w:rsidRPr="003E663C">
        <w:rPr>
          <w:rFonts w:ascii="Arial" w:hAnsi="Arial" w:cs="Arial"/>
          <w:i/>
          <w:sz w:val="20"/>
          <w:szCs w:val="20"/>
        </w:rPr>
        <w:t>F</w:t>
      </w:r>
      <w:r w:rsidRPr="003E663C">
        <w:rPr>
          <w:rFonts w:ascii="Arial" w:hAnsi="Arial" w:cs="Arial"/>
          <w:sz w:val="20"/>
          <w:szCs w:val="20"/>
        </w:rPr>
        <w:t>orma de Pago:</w:t>
      </w:r>
      <w:r w:rsidRPr="003E66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Anticipo 50%, saldo contra entrega de los tanques. </w:t>
      </w:r>
      <w:r w:rsidRPr="003E663C">
        <w:rPr>
          <w:rFonts w:ascii="Arial" w:hAnsi="Arial" w:cs="Arial"/>
          <w:sz w:val="20"/>
          <w:szCs w:val="20"/>
        </w:rPr>
        <w:t xml:space="preserve">                      </w:t>
      </w:r>
    </w:p>
    <w:p w14:paraId="2D74BDA1" w14:textId="16B1D560" w:rsidR="009627A7" w:rsidRPr="003E663C" w:rsidRDefault="009627A7" w:rsidP="0059458F">
      <w:pPr>
        <w:pStyle w:val="Sinespaciado"/>
        <w:rPr>
          <w:rFonts w:ascii="Arial" w:hAnsi="Arial" w:cs="Arial"/>
          <w:sz w:val="20"/>
          <w:szCs w:val="20"/>
        </w:rPr>
      </w:pPr>
      <w:r w:rsidRPr="003E663C">
        <w:rPr>
          <w:rFonts w:ascii="Arial" w:hAnsi="Arial" w:cs="Arial"/>
          <w:sz w:val="20"/>
          <w:szCs w:val="20"/>
        </w:rPr>
        <w:t xml:space="preserve">Tiempo de entrega: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3E663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C90EE5">
        <w:rPr>
          <w:rFonts w:ascii="Arial" w:hAnsi="Arial" w:cs="Arial"/>
          <w:sz w:val="20"/>
          <w:szCs w:val="20"/>
        </w:rPr>
        <w:t xml:space="preserve"> </w:t>
      </w:r>
      <w:r w:rsidRPr="003E663C">
        <w:rPr>
          <w:rFonts w:ascii="Arial" w:hAnsi="Arial" w:cs="Arial"/>
          <w:sz w:val="20"/>
          <w:szCs w:val="20"/>
        </w:rPr>
        <w:t xml:space="preserve"> </w:t>
      </w:r>
      <w:r w:rsidR="00791CCE">
        <w:rPr>
          <w:rFonts w:ascii="Arial" w:hAnsi="Arial" w:cs="Arial"/>
          <w:sz w:val="18"/>
          <w:szCs w:val="20"/>
        </w:rPr>
        <w:t>1</w:t>
      </w:r>
      <w:r>
        <w:rPr>
          <w:rFonts w:ascii="Arial" w:hAnsi="Arial" w:cs="Arial"/>
          <w:sz w:val="18"/>
          <w:szCs w:val="20"/>
        </w:rPr>
        <w:t xml:space="preserve"> a </w:t>
      </w:r>
      <w:r w:rsidR="00470978">
        <w:rPr>
          <w:rFonts w:ascii="Arial" w:hAnsi="Arial" w:cs="Arial"/>
          <w:sz w:val="18"/>
          <w:szCs w:val="20"/>
        </w:rPr>
        <w:t>4</w:t>
      </w:r>
      <w:r>
        <w:rPr>
          <w:rFonts w:ascii="Arial" w:hAnsi="Arial" w:cs="Arial"/>
          <w:sz w:val="18"/>
          <w:szCs w:val="20"/>
        </w:rPr>
        <w:t xml:space="preserve"> semanas</w:t>
      </w:r>
      <w:r w:rsidR="00B970AE">
        <w:rPr>
          <w:rFonts w:ascii="Arial" w:hAnsi="Arial" w:cs="Arial"/>
          <w:sz w:val="18"/>
          <w:szCs w:val="20"/>
        </w:rPr>
        <w:t xml:space="preserve"> </w:t>
      </w:r>
      <w:r w:rsidR="00A23D47">
        <w:rPr>
          <w:rFonts w:ascii="Arial" w:hAnsi="Arial" w:cs="Arial"/>
          <w:sz w:val="18"/>
          <w:szCs w:val="20"/>
        </w:rPr>
        <w:t>después de recibido el anticipo.</w:t>
      </w:r>
      <w:r w:rsidR="0059458F">
        <w:rPr>
          <w:rFonts w:ascii="Arial" w:hAnsi="Arial" w:cs="Arial"/>
          <w:sz w:val="18"/>
          <w:szCs w:val="20"/>
        </w:rPr>
        <w:t xml:space="preserve">                                                               </w:t>
      </w:r>
      <w:r w:rsidRPr="006F71A5">
        <w:rPr>
          <w:rFonts w:ascii="Arial" w:hAnsi="Arial" w:cs="Arial"/>
          <w:b/>
          <w:sz w:val="18"/>
          <w:szCs w:val="20"/>
        </w:rPr>
        <w:t xml:space="preserve">                                                          </w:t>
      </w:r>
    </w:p>
    <w:p w14:paraId="729B9B02" w14:textId="170EA7BD" w:rsidR="009627A7" w:rsidRDefault="009627A7" w:rsidP="009627A7">
      <w:pPr>
        <w:pStyle w:val="Sinespaciado"/>
        <w:rPr>
          <w:rFonts w:ascii="Arial" w:hAnsi="Arial" w:cs="Arial"/>
          <w:sz w:val="20"/>
          <w:szCs w:val="20"/>
        </w:rPr>
      </w:pPr>
      <w:r w:rsidRPr="003E663C">
        <w:rPr>
          <w:rFonts w:ascii="Arial" w:hAnsi="Arial" w:cs="Arial"/>
          <w:sz w:val="20"/>
          <w:szCs w:val="20"/>
        </w:rPr>
        <w:t>Validez de la oferta:</w:t>
      </w:r>
      <w:r w:rsidRPr="003E66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59458F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días.</w:t>
      </w:r>
    </w:p>
    <w:p w14:paraId="68C0E409" w14:textId="5C1674F6" w:rsidR="009627A7" w:rsidRDefault="009627A7" w:rsidP="009627A7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ía:                                               </w:t>
      </w:r>
      <w:r w:rsidR="00EE7102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.</w:t>
      </w:r>
    </w:p>
    <w:p w14:paraId="210777B9" w14:textId="3688B0FA" w:rsidR="00FD0F98" w:rsidRDefault="00FD0F98" w:rsidP="009627A7">
      <w:pPr>
        <w:pStyle w:val="Sinespaciado"/>
        <w:rPr>
          <w:rFonts w:ascii="Arial" w:hAnsi="Arial" w:cs="Arial"/>
          <w:sz w:val="20"/>
          <w:szCs w:val="20"/>
        </w:rPr>
      </w:pPr>
    </w:p>
    <w:p w14:paraId="34FA2636" w14:textId="7B98B2B7" w:rsidR="00FD0F98" w:rsidRDefault="00FD0F98" w:rsidP="009627A7">
      <w:pPr>
        <w:pStyle w:val="Sinespaciado"/>
        <w:rPr>
          <w:rFonts w:ascii="Arial" w:hAnsi="Arial" w:cs="Arial"/>
          <w:sz w:val="20"/>
          <w:szCs w:val="20"/>
        </w:rPr>
      </w:pPr>
    </w:p>
    <w:p w14:paraId="73EF8C0A" w14:textId="47DC5FCF" w:rsidR="00FD0F98" w:rsidRDefault="00FD0F98" w:rsidP="009627A7">
      <w:pPr>
        <w:pStyle w:val="Sinespaciado"/>
        <w:rPr>
          <w:rFonts w:ascii="Arial" w:hAnsi="Arial" w:cs="Arial"/>
          <w:sz w:val="20"/>
          <w:szCs w:val="20"/>
        </w:rPr>
      </w:pPr>
    </w:p>
    <w:p w14:paraId="6C545719" w14:textId="77777777" w:rsidR="00FD0F98" w:rsidRDefault="00FD0F98" w:rsidP="009627A7">
      <w:pPr>
        <w:pStyle w:val="Sinespaciado"/>
        <w:rPr>
          <w:rFonts w:ascii="Arial" w:hAnsi="Arial" w:cs="Arial"/>
          <w:sz w:val="20"/>
          <w:szCs w:val="20"/>
        </w:rPr>
      </w:pPr>
    </w:p>
    <w:p w14:paraId="0F616841" w14:textId="77777777" w:rsidR="00F515D6" w:rsidRPr="003E663C" w:rsidRDefault="00F515D6" w:rsidP="009627A7">
      <w:pPr>
        <w:pStyle w:val="Sinespaciado"/>
        <w:rPr>
          <w:rFonts w:ascii="Arial" w:hAnsi="Arial" w:cs="Arial"/>
          <w:sz w:val="20"/>
          <w:szCs w:val="20"/>
        </w:rPr>
      </w:pPr>
    </w:p>
    <w:p w14:paraId="4AF9259B" w14:textId="77777777" w:rsidR="009627A7" w:rsidRPr="00E97623" w:rsidRDefault="009627A7" w:rsidP="009627A7">
      <w:pPr>
        <w:pStyle w:val="Prrafodelista"/>
        <w:numPr>
          <w:ilvl w:val="0"/>
          <w:numId w:val="26"/>
        </w:num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E97623">
        <w:rPr>
          <w:rFonts w:ascii="Arial" w:hAnsi="Arial" w:cs="Arial"/>
          <w:b/>
          <w:sz w:val="20"/>
          <w:szCs w:val="20"/>
        </w:rPr>
        <w:t>OBSERVACIONES</w:t>
      </w:r>
    </w:p>
    <w:p w14:paraId="53247A35" w14:textId="154C4D2B" w:rsidR="009627A7" w:rsidRDefault="009627A7" w:rsidP="009627A7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E22273">
        <w:rPr>
          <w:rFonts w:ascii="Arial" w:hAnsi="Arial" w:cs="Arial"/>
          <w:sz w:val="20"/>
          <w:szCs w:val="20"/>
        </w:rPr>
        <w:t xml:space="preserve">Por favor relacionar el número de cotización en la orden de servicio. </w:t>
      </w:r>
    </w:p>
    <w:p w14:paraId="2B3917A8" w14:textId="04E170B0" w:rsidR="00A466C1" w:rsidRDefault="00A466C1" w:rsidP="009627A7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entrega con Dossier y plaquetas de fabricación </w:t>
      </w:r>
    </w:p>
    <w:p w14:paraId="15FBF0E5" w14:textId="77777777" w:rsidR="00A466C1" w:rsidRDefault="00A466C1" w:rsidP="00A466C1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entrega en Bodegas Gas Control - Sibaté.</w:t>
      </w:r>
    </w:p>
    <w:p w14:paraId="3971275C" w14:textId="0461F3BD" w:rsidR="009627A7" w:rsidRDefault="009627A7" w:rsidP="009627A7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32BC78D9" w14:textId="11E59316" w:rsidR="009627A7" w:rsidRPr="0077148B" w:rsidRDefault="00791CCE" w:rsidP="009627A7">
      <w:pPr>
        <w:pStyle w:val="Sinespaciado"/>
        <w:ind w:right="57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87EC2" wp14:editId="2F4868D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733550" cy="1092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A7" w:rsidRPr="0077148B">
        <w:rPr>
          <w:rFonts w:ascii="Arial" w:hAnsi="Arial" w:cs="Arial"/>
          <w:sz w:val="20"/>
          <w:szCs w:val="20"/>
        </w:rPr>
        <w:t xml:space="preserve">Cordialmente, </w:t>
      </w:r>
    </w:p>
    <w:p w14:paraId="0374F8D9" w14:textId="37EFB896" w:rsidR="009627A7" w:rsidRDefault="009627A7" w:rsidP="009627A7">
      <w:pPr>
        <w:pStyle w:val="Sinespaciado"/>
        <w:ind w:right="57"/>
        <w:rPr>
          <w:rFonts w:ascii="Arial" w:hAnsi="Arial" w:cs="Arial"/>
          <w:sz w:val="20"/>
          <w:szCs w:val="20"/>
        </w:rPr>
      </w:pPr>
    </w:p>
    <w:p w14:paraId="06703925" w14:textId="45FEF3B2" w:rsidR="005822E4" w:rsidRPr="0077148B" w:rsidRDefault="005822E4" w:rsidP="009627A7">
      <w:pPr>
        <w:pStyle w:val="Sinespaciado"/>
        <w:ind w:right="57"/>
        <w:rPr>
          <w:rFonts w:ascii="Arial" w:hAnsi="Arial" w:cs="Arial"/>
          <w:sz w:val="20"/>
          <w:szCs w:val="20"/>
        </w:rPr>
      </w:pPr>
    </w:p>
    <w:p w14:paraId="397B5268" w14:textId="77777777" w:rsidR="009627A7" w:rsidRDefault="009627A7" w:rsidP="009627A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4B1534C0" w14:textId="77777777" w:rsidR="009627A7" w:rsidRDefault="009627A7" w:rsidP="009627A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79582D8" w14:textId="28FB4702" w:rsidR="009627A7" w:rsidRDefault="009627A7" w:rsidP="009627A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DC94AD3" w14:textId="77777777" w:rsidR="009627A7" w:rsidRDefault="009627A7" w:rsidP="009627A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7E483686" w14:textId="066F8025" w:rsidR="009627A7" w:rsidRDefault="005822E4" w:rsidP="009627A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E ANDRES RAMIREZ R.</w:t>
      </w:r>
    </w:p>
    <w:p w14:paraId="1D6E1470" w14:textId="476745DF" w:rsidR="009627A7" w:rsidRPr="00FD6658" w:rsidRDefault="009627A7" w:rsidP="00C47270">
      <w:pPr>
        <w:pStyle w:val="Sinespaciado"/>
        <w:jc w:val="center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rente</w:t>
      </w:r>
      <w:r w:rsidR="00B970AE" w:rsidRPr="00FD6658">
        <w:rPr>
          <w:rFonts w:ascii="Arial" w:hAnsi="Arial" w:cs="Arial"/>
          <w:b/>
          <w:color w:val="BFBFBF" w:themeColor="background1" w:themeShade="BF"/>
          <w:sz w:val="20"/>
          <w:szCs w:val="20"/>
        </w:rPr>
        <w:t>d</w:t>
      </w:r>
    </w:p>
    <w:sectPr w:rsidR="009627A7" w:rsidRPr="00FD6658" w:rsidSect="00FC69C3">
      <w:headerReference w:type="even" r:id="rId9"/>
      <w:headerReference w:type="default" r:id="rId10"/>
      <w:footerReference w:type="default" r:id="rId11"/>
      <w:headerReference w:type="first" r:id="rId12"/>
      <w:pgSz w:w="12240" w:h="15840" w:code="10000"/>
      <w:pgMar w:top="1701" w:right="1418" w:bottom="1134" w:left="1701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DFA7" w14:textId="77777777" w:rsidR="006F6EDB" w:rsidRDefault="006F6EDB" w:rsidP="00DB3ED2">
      <w:pPr>
        <w:spacing w:after="0" w:line="240" w:lineRule="auto"/>
      </w:pPr>
      <w:r>
        <w:separator/>
      </w:r>
    </w:p>
  </w:endnote>
  <w:endnote w:type="continuationSeparator" w:id="0">
    <w:p w14:paraId="04CA2D8C" w14:textId="77777777" w:rsidR="006F6EDB" w:rsidRDefault="006F6EDB" w:rsidP="00DB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7614" w14:textId="77777777" w:rsidR="00293071" w:rsidRDefault="00293071">
    <w:pPr>
      <w:pStyle w:val="Piedepgina"/>
      <w:pBdr>
        <w:bottom w:val="single" w:sz="12" w:space="1" w:color="auto"/>
      </w:pBdr>
    </w:pPr>
  </w:p>
  <w:p w14:paraId="2911B096" w14:textId="00DECD09" w:rsidR="00293071" w:rsidRPr="00DB3ED2" w:rsidRDefault="00293071" w:rsidP="00DB3ED2">
    <w:pPr>
      <w:pStyle w:val="Piedepgina"/>
      <w:jc w:val="center"/>
      <w:rPr>
        <w:rFonts w:ascii="Arial" w:hAnsi="Arial" w:cs="Arial"/>
        <w:sz w:val="16"/>
      </w:rPr>
    </w:pPr>
    <w:r w:rsidRPr="00DB3ED2">
      <w:rPr>
        <w:rFonts w:ascii="Arial" w:hAnsi="Arial" w:cs="Arial"/>
        <w:sz w:val="16"/>
      </w:rPr>
      <w:t xml:space="preserve">GAS CONTROL S.A.S    NIT: 901,016,759-1   </w:t>
    </w:r>
    <w:r w:rsidR="00403AE8" w:rsidRPr="00DB3ED2">
      <w:rPr>
        <w:rFonts w:ascii="Arial" w:hAnsi="Arial" w:cs="Arial"/>
        <w:sz w:val="16"/>
      </w:rPr>
      <w:t>D</w:t>
    </w:r>
    <w:r w:rsidR="00403AE8">
      <w:rPr>
        <w:rFonts w:ascii="Arial" w:hAnsi="Arial" w:cs="Arial"/>
        <w:sz w:val="16"/>
      </w:rPr>
      <w:t>irección:</w:t>
    </w:r>
    <w:r w:rsidRPr="00DB3ED2">
      <w:rPr>
        <w:rFonts w:ascii="Arial" w:hAnsi="Arial" w:cs="Arial"/>
        <w:sz w:val="16"/>
      </w:rPr>
      <w:t xml:space="preserve"> </w:t>
    </w:r>
    <w:r w:rsidR="00403AE8">
      <w:rPr>
        <w:rFonts w:ascii="Arial" w:hAnsi="Arial" w:cs="Arial"/>
        <w:sz w:val="16"/>
      </w:rPr>
      <w:t xml:space="preserve"> </w:t>
    </w:r>
    <w:r w:rsidR="00480D26" w:rsidRPr="00DB3ED2">
      <w:rPr>
        <w:rFonts w:ascii="Arial" w:hAnsi="Arial" w:cs="Arial"/>
        <w:sz w:val="16"/>
      </w:rPr>
      <w:t>C</w:t>
    </w:r>
    <w:r w:rsidR="00480D26">
      <w:rPr>
        <w:rFonts w:ascii="Arial" w:hAnsi="Arial" w:cs="Arial"/>
        <w:sz w:val="16"/>
      </w:rPr>
      <w:t xml:space="preserve">alle </w:t>
    </w:r>
    <w:r w:rsidR="00480D26" w:rsidRPr="00DB3ED2">
      <w:rPr>
        <w:rFonts w:ascii="Arial" w:hAnsi="Arial" w:cs="Arial"/>
        <w:sz w:val="16"/>
      </w:rPr>
      <w:t>50</w:t>
    </w:r>
    <w:r w:rsidRPr="00DB3ED2">
      <w:rPr>
        <w:rFonts w:ascii="Arial" w:hAnsi="Arial" w:cs="Arial"/>
        <w:sz w:val="16"/>
      </w:rPr>
      <w:t xml:space="preserve"> No 9 - 136 B. </w:t>
    </w:r>
    <w:r w:rsidR="00480D26" w:rsidRPr="00DB3ED2">
      <w:rPr>
        <w:rFonts w:ascii="Arial" w:hAnsi="Arial" w:cs="Arial"/>
        <w:sz w:val="16"/>
      </w:rPr>
      <w:t>L</w:t>
    </w:r>
    <w:r w:rsidR="00480D26">
      <w:rPr>
        <w:rFonts w:ascii="Arial" w:hAnsi="Arial" w:cs="Arial"/>
        <w:sz w:val="16"/>
      </w:rPr>
      <w:t>eón</w:t>
    </w:r>
    <w:r w:rsidRPr="00DB3ED2">
      <w:rPr>
        <w:rFonts w:ascii="Arial" w:hAnsi="Arial" w:cs="Arial"/>
        <w:sz w:val="16"/>
      </w:rPr>
      <w:t xml:space="preserve"> XIII - S</w:t>
    </w:r>
    <w:r w:rsidR="00403AE8">
      <w:rPr>
        <w:rFonts w:ascii="Arial" w:hAnsi="Arial" w:cs="Arial"/>
        <w:sz w:val="16"/>
      </w:rPr>
      <w:t>oacha</w:t>
    </w:r>
    <w:r w:rsidRPr="00DB3ED2">
      <w:rPr>
        <w:rFonts w:ascii="Arial" w:hAnsi="Arial" w:cs="Arial"/>
        <w:sz w:val="16"/>
      </w:rPr>
      <w:t xml:space="preserve">   </w:t>
    </w:r>
    <w:r w:rsidR="00403AE8">
      <w:rPr>
        <w:rFonts w:ascii="Arial" w:hAnsi="Arial" w:cs="Arial"/>
        <w:sz w:val="16"/>
      </w:rPr>
      <w:t xml:space="preserve">                                       </w:t>
    </w:r>
    <w:r w:rsidR="00597253">
      <w:rPr>
        <w:rFonts w:ascii="Arial" w:hAnsi="Arial" w:cs="Arial"/>
        <w:sz w:val="16"/>
      </w:rPr>
      <w:t xml:space="preserve">Teléfono: </w:t>
    </w:r>
    <w:r w:rsidRPr="00DB3ED2">
      <w:rPr>
        <w:rFonts w:ascii="Arial" w:hAnsi="Arial" w:cs="Arial"/>
        <w:sz w:val="16"/>
      </w:rPr>
      <w:t xml:space="preserve"> 7762622   C</w:t>
    </w:r>
    <w:r w:rsidR="00E41CB8">
      <w:rPr>
        <w:rFonts w:ascii="Arial" w:hAnsi="Arial" w:cs="Arial"/>
        <w:sz w:val="16"/>
      </w:rPr>
      <w:t>elular</w:t>
    </w:r>
    <w:r w:rsidRPr="00DB3ED2">
      <w:rPr>
        <w:rFonts w:ascii="Arial" w:hAnsi="Arial" w:cs="Arial"/>
        <w:sz w:val="16"/>
      </w:rPr>
      <w:t xml:space="preserve">: 320 411 3637   Email: </w:t>
    </w:r>
    <w:r w:rsidRPr="00403AE8">
      <w:rPr>
        <w:rFonts w:ascii="Arial" w:hAnsi="Arial" w:cs="Arial"/>
        <w:b/>
        <w:bCs/>
        <w:color w:val="C45911" w:themeColor="accent2" w:themeShade="BF"/>
        <w:sz w:val="16"/>
      </w:rPr>
      <w:t>coordinadoradministrativo@gascontrol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8F7B" w14:textId="77777777" w:rsidR="006F6EDB" w:rsidRDefault="006F6EDB" w:rsidP="00DB3ED2">
      <w:pPr>
        <w:spacing w:after="0" w:line="240" w:lineRule="auto"/>
      </w:pPr>
      <w:r>
        <w:separator/>
      </w:r>
    </w:p>
  </w:footnote>
  <w:footnote w:type="continuationSeparator" w:id="0">
    <w:p w14:paraId="570A4BED" w14:textId="77777777" w:rsidR="006F6EDB" w:rsidRDefault="006F6EDB" w:rsidP="00DB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93E5" w14:textId="77777777" w:rsidR="00293071" w:rsidRDefault="006F6EDB">
    <w:pPr>
      <w:pStyle w:val="Encabezado"/>
    </w:pPr>
    <w:r>
      <w:rPr>
        <w:noProof/>
      </w:rPr>
      <w:pict w14:anchorId="0E11C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79" o:spid="_x0000_s2056" type="#_x0000_t75" style="position:absolute;margin-left:0;margin-top:0;width:498.45pt;height:166.25pt;z-index:-251657216;mso-position-horizontal:center;mso-position-horizontal-relative:margin;mso-position-vertical:center;mso-position-vertical-relative:margin" o:allowincell="f">
          <v:imagedata r:id="rId1" o:title="Logo GasControl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E74D" w14:textId="77777777" w:rsidR="00EB5272" w:rsidRDefault="00EB5272"/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1418"/>
      <w:gridCol w:w="1741"/>
      <w:gridCol w:w="3396"/>
      <w:gridCol w:w="2561"/>
    </w:tblGrid>
    <w:tr w:rsidR="00EB5272" w:rsidRPr="00DB3ED2" w14:paraId="53168CD5" w14:textId="77777777" w:rsidTr="00EB5272">
      <w:trPr>
        <w:trHeight w:val="841"/>
      </w:trPr>
      <w:tc>
        <w:tcPr>
          <w:tcW w:w="0" w:type="auto"/>
          <w:gridSpan w:val="3"/>
          <w:vAlign w:val="center"/>
        </w:tcPr>
        <w:p w14:paraId="08169446" w14:textId="77777777" w:rsidR="00EB5272" w:rsidRPr="00403AE8" w:rsidRDefault="00EB5272" w:rsidP="00DB3E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03AE8">
            <w:rPr>
              <w:rFonts w:ascii="Arial" w:hAnsi="Arial" w:cs="Arial"/>
              <w:b/>
              <w:sz w:val="32"/>
              <w:szCs w:val="32"/>
            </w:rPr>
            <w:t>COTIZACIÓN A CLIENTE</w:t>
          </w:r>
        </w:p>
      </w:tc>
      <w:tc>
        <w:tcPr>
          <w:tcW w:w="0" w:type="auto"/>
          <w:vMerge w:val="restart"/>
          <w:vAlign w:val="center"/>
        </w:tcPr>
        <w:p w14:paraId="6542E9F7" w14:textId="5577C19B" w:rsidR="00EB5272" w:rsidRPr="00DB3ED2" w:rsidRDefault="00EB5272" w:rsidP="00EB527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5C37D82E" wp14:editId="34F50157">
                <wp:simplePos x="0" y="0"/>
                <wp:positionH relativeFrom="column">
                  <wp:posOffset>0</wp:posOffset>
                </wp:positionH>
                <wp:positionV relativeFrom="paragraph">
                  <wp:posOffset>-257175</wp:posOffset>
                </wp:positionV>
                <wp:extent cx="1489075" cy="609600"/>
                <wp:effectExtent l="0" t="0" r="0" b="0"/>
                <wp:wrapThrough wrapText="bothSides">
                  <wp:wrapPolygon edited="0">
                    <wp:start x="9395" y="0"/>
                    <wp:lineTo x="0" y="6075"/>
                    <wp:lineTo x="0" y="10125"/>
                    <wp:lineTo x="1105" y="10800"/>
                    <wp:lineTo x="1105" y="14175"/>
                    <wp:lineTo x="6356" y="18900"/>
                    <wp:lineTo x="9948" y="20250"/>
                    <wp:lineTo x="11330" y="20250"/>
                    <wp:lineTo x="13540" y="18900"/>
                    <wp:lineTo x="20449" y="12825"/>
                    <wp:lineTo x="21278" y="10125"/>
                    <wp:lineTo x="21278" y="5400"/>
                    <wp:lineTo x="12159" y="0"/>
                    <wp:lineTo x="9395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GasControl 24-01-18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46"/>
                        <a:stretch/>
                      </pic:blipFill>
                      <pic:spPr bwMode="auto">
                        <a:xfrm>
                          <a:off x="0" y="0"/>
                          <a:ext cx="148907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47270" w:rsidRPr="00DB3ED2" w14:paraId="5B90E785" w14:textId="77777777" w:rsidTr="00C47270">
      <w:trPr>
        <w:trHeight w:val="408"/>
      </w:trPr>
      <w:tc>
        <w:tcPr>
          <w:tcW w:w="1418" w:type="dxa"/>
          <w:vAlign w:val="center"/>
        </w:tcPr>
        <w:p w14:paraId="2325BAFF" w14:textId="3146D545" w:rsidR="00EB5272" w:rsidRPr="00DB3ED2" w:rsidRDefault="00EB5272" w:rsidP="00063659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T-</w:t>
          </w:r>
          <w:r w:rsidR="00C47270">
            <w:rPr>
              <w:rFonts w:ascii="Arial" w:hAnsi="Arial" w:cs="Arial"/>
              <w:b/>
              <w:sz w:val="24"/>
              <w:szCs w:val="24"/>
            </w:rPr>
            <w:t>GC</w:t>
          </w:r>
          <w:r>
            <w:rPr>
              <w:rFonts w:ascii="Arial" w:hAnsi="Arial" w:cs="Arial"/>
              <w:b/>
              <w:sz w:val="24"/>
              <w:szCs w:val="24"/>
            </w:rPr>
            <w:t>-06</w:t>
          </w:r>
        </w:p>
      </w:tc>
      <w:tc>
        <w:tcPr>
          <w:tcW w:w="1741" w:type="dxa"/>
          <w:vAlign w:val="center"/>
        </w:tcPr>
        <w:p w14:paraId="79838686" w14:textId="300CCBC3" w:rsidR="00EB5272" w:rsidRPr="00DB3ED2" w:rsidRDefault="00EB5272" w:rsidP="00DB3ED2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rsión</w:t>
          </w:r>
          <w:r w:rsidR="00C47270">
            <w:rPr>
              <w:rFonts w:ascii="Arial" w:hAnsi="Arial" w:cs="Arial"/>
              <w:b/>
              <w:sz w:val="24"/>
              <w:szCs w:val="24"/>
            </w:rPr>
            <w:t>: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01</w:t>
          </w:r>
        </w:p>
      </w:tc>
      <w:tc>
        <w:tcPr>
          <w:tcW w:w="0" w:type="auto"/>
          <w:vAlign w:val="center"/>
        </w:tcPr>
        <w:p w14:paraId="3838B9F5" w14:textId="743D7689" w:rsidR="00EB5272" w:rsidRPr="00DB3ED2" w:rsidRDefault="00EB5272" w:rsidP="00EB5272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Fecha: </w:t>
          </w:r>
          <w:r w:rsidR="00C47270">
            <w:rPr>
              <w:rFonts w:ascii="Arial" w:hAnsi="Arial" w:cs="Arial"/>
              <w:b/>
              <w:sz w:val="24"/>
              <w:szCs w:val="24"/>
            </w:rPr>
            <w:t>1 de octubre de 2021</w:t>
          </w:r>
        </w:p>
      </w:tc>
      <w:tc>
        <w:tcPr>
          <w:tcW w:w="0" w:type="auto"/>
          <w:vMerge/>
          <w:vAlign w:val="center"/>
        </w:tcPr>
        <w:p w14:paraId="45CCC43B" w14:textId="7B95730B" w:rsidR="00EB5272" w:rsidRPr="00DB3ED2" w:rsidRDefault="00EB5272" w:rsidP="00DB3ED2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610EBC38" w14:textId="145D2C43" w:rsidR="00293071" w:rsidRPr="00DB3ED2" w:rsidRDefault="006F6EDB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 w14:anchorId="29B01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80" o:spid="_x0000_s2057" type="#_x0000_t75" style="position:absolute;margin-left:0;margin-top:0;width:498.45pt;height:166.25pt;z-index:-251656192;mso-position-horizontal:center;mso-position-horizontal-relative:margin;mso-position-vertical:center;mso-position-vertical-relative:margin" o:allowincell="f">
          <v:imagedata r:id="rId2" o:title="Logo GasControl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4396" w14:textId="77777777" w:rsidR="00293071" w:rsidRDefault="006F6EDB">
    <w:pPr>
      <w:pStyle w:val="Encabezado"/>
    </w:pPr>
    <w:r>
      <w:rPr>
        <w:noProof/>
      </w:rPr>
      <w:pict w14:anchorId="62C08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78" o:spid="_x0000_s2055" type="#_x0000_t75" style="position:absolute;margin-left:0;margin-top:0;width:498.45pt;height:166.25pt;z-index:-251658240;mso-position-horizontal:center;mso-position-horizontal-relative:margin;mso-position-vertical:center;mso-position-vertical-relative:margin" o:allowincell="f">
          <v:imagedata r:id="rId1" o:title="Logo GasControl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465"/>
    <w:multiLevelType w:val="hybridMultilevel"/>
    <w:tmpl w:val="6A281C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4BC"/>
    <w:multiLevelType w:val="hybridMultilevel"/>
    <w:tmpl w:val="40988D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0F98"/>
    <w:multiLevelType w:val="hybridMultilevel"/>
    <w:tmpl w:val="37E223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5D1"/>
    <w:multiLevelType w:val="hybridMultilevel"/>
    <w:tmpl w:val="6B10AB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1C88"/>
    <w:multiLevelType w:val="hybridMultilevel"/>
    <w:tmpl w:val="6A78F0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9D7"/>
    <w:multiLevelType w:val="hybridMultilevel"/>
    <w:tmpl w:val="4AEA61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629E"/>
    <w:multiLevelType w:val="hybridMultilevel"/>
    <w:tmpl w:val="EB2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1B8D"/>
    <w:multiLevelType w:val="hybridMultilevel"/>
    <w:tmpl w:val="474CA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586"/>
    <w:multiLevelType w:val="hybridMultilevel"/>
    <w:tmpl w:val="968280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4EC6"/>
    <w:multiLevelType w:val="hybridMultilevel"/>
    <w:tmpl w:val="70C23A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2723F"/>
    <w:multiLevelType w:val="hybridMultilevel"/>
    <w:tmpl w:val="6E0A12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725F7"/>
    <w:multiLevelType w:val="hybridMultilevel"/>
    <w:tmpl w:val="467A06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F55"/>
    <w:multiLevelType w:val="hybridMultilevel"/>
    <w:tmpl w:val="4FF00C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C39C4"/>
    <w:multiLevelType w:val="hybridMultilevel"/>
    <w:tmpl w:val="904AF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0F37"/>
    <w:multiLevelType w:val="hybridMultilevel"/>
    <w:tmpl w:val="EB2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1B86"/>
    <w:multiLevelType w:val="hybridMultilevel"/>
    <w:tmpl w:val="E65E4E94"/>
    <w:lvl w:ilvl="0" w:tplc="3E42E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258DA"/>
    <w:multiLevelType w:val="hybridMultilevel"/>
    <w:tmpl w:val="BB6481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901D0"/>
    <w:multiLevelType w:val="hybridMultilevel"/>
    <w:tmpl w:val="308CC0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176E"/>
    <w:multiLevelType w:val="hybridMultilevel"/>
    <w:tmpl w:val="F6C0ED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6629"/>
    <w:multiLevelType w:val="hybridMultilevel"/>
    <w:tmpl w:val="0A0E2A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E5EE4"/>
    <w:multiLevelType w:val="hybridMultilevel"/>
    <w:tmpl w:val="5B125B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649DF"/>
    <w:multiLevelType w:val="hybridMultilevel"/>
    <w:tmpl w:val="B7ACD1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977CA"/>
    <w:multiLevelType w:val="hybridMultilevel"/>
    <w:tmpl w:val="E65E4E94"/>
    <w:lvl w:ilvl="0" w:tplc="3E42E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DCC"/>
    <w:multiLevelType w:val="hybridMultilevel"/>
    <w:tmpl w:val="C84CB3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313C9"/>
    <w:multiLevelType w:val="hybridMultilevel"/>
    <w:tmpl w:val="E65E4E94"/>
    <w:lvl w:ilvl="0" w:tplc="3E42E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1605"/>
    <w:multiLevelType w:val="hybridMultilevel"/>
    <w:tmpl w:val="2792979E"/>
    <w:lvl w:ilvl="0" w:tplc="D0F61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22"/>
  </w:num>
  <w:num w:numId="5">
    <w:abstractNumId w:val="24"/>
  </w:num>
  <w:num w:numId="6">
    <w:abstractNumId w:val="16"/>
  </w:num>
  <w:num w:numId="7">
    <w:abstractNumId w:val="25"/>
  </w:num>
  <w:num w:numId="8">
    <w:abstractNumId w:val="18"/>
  </w:num>
  <w:num w:numId="9">
    <w:abstractNumId w:val="5"/>
  </w:num>
  <w:num w:numId="10">
    <w:abstractNumId w:val="19"/>
  </w:num>
  <w:num w:numId="11">
    <w:abstractNumId w:val="0"/>
  </w:num>
  <w:num w:numId="12">
    <w:abstractNumId w:val="13"/>
  </w:num>
  <w:num w:numId="13">
    <w:abstractNumId w:val="14"/>
  </w:num>
  <w:num w:numId="14">
    <w:abstractNumId w:val="3"/>
  </w:num>
  <w:num w:numId="15">
    <w:abstractNumId w:val="10"/>
  </w:num>
  <w:num w:numId="16">
    <w:abstractNumId w:val="12"/>
  </w:num>
  <w:num w:numId="17">
    <w:abstractNumId w:val="2"/>
  </w:num>
  <w:num w:numId="18">
    <w:abstractNumId w:val="9"/>
  </w:num>
  <w:num w:numId="19">
    <w:abstractNumId w:val="21"/>
  </w:num>
  <w:num w:numId="20">
    <w:abstractNumId w:val="8"/>
  </w:num>
  <w:num w:numId="21">
    <w:abstractNumId w:val="11"/>
  </w:num>
  <w:num w:numId="22">
    <w:abstractNumId w:val="17"/>
  </w:num>
  <w:num w:numId="23">
    <w:abstractNumId w:val="6"/>
  </w:num>
  <w:num w:numId="24">
    <w:abstractNumId w:val="23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D2"/>
    <w:rsid w:val="000025FA"/>
    <w:rsid w:val="000116A5"/>
    <w:rsid w:val="00012635"/>
    <w:rsid w:val="000139F3"/>
    <w:rsid w:val="00013EA5"/>
    <w:rsid w:val="00020761"/>
    <w:rsid w:val="000229DB"/>
    <w:rsid w:val="000271E3"/>
    <w:rsid w:val="00027A59"/>
    <w:rsid w:val="000345AC"/>
    <w:rsid w:val="000404F4"/>
    <w:rsid w:val="00042DE5"/>
    <w:rsid w:val="00061647"/>
    <w:rsid w:val="000625CA"/>
    <w:rsid w:val="00063328"/>
    <w:rsid w:val="0006337F"/>
    <w:rsid w:val="00063659"/>
    <w:rsid w:val="00065C8F"/>
    <w:rsid w:val="000675A3"/>
    <w:rsid w:val="0007402B"/>
    <w:rsid w:val="00086545"/>
    <w:rsid w:val="000915F3"/>
    <w:rsid w:val="00095B28"/>
    <w:rsid w:val="000B4488"/>
    <w:rsid w:val="000B48E7"/>
    <w:rsid w:val="000B4B0B"/>
    <w:rsid w:val="000B6A51"/>
    <w:rsid w:val="000B749F"/>
    <w:rsid w:val="000C0293"/>
    <w:rsid w:val="000C4AFA"/>
    <w:rsid w:val="000D09EC"/>
    <w:rsid w:val="000E2609"/>
    <w:rsid w:val="000E28D7"/>
    <w:rsid w:val="000E48F2"/>
    <w:rsid w:val="000E4921"/>
    <w:rsid w:val="000E6C88"/>
    <w:rsid w:val="00104346"/>
    <w:rsid w:val="00105196"/>
    <w:rsid w:val="00113E9B"/>
    <w:rsid w:val="0011586A"/>
    <w:rsid w:val="00120780"/>
    <w:rsid w:val="00124813"/>
    <w:rsid w:val="00131550"/>
    <w:rsid w:val="001532FD"/>
    <w:rsid w:val="00153F87"/>
    <w:rsid w:val="00164ABB"/>
    <w:rsid w:val="001711CB"/>
    <w:rsid w:val="00183F8C"/>
    <w:rsid w:val="0018453D"/>
    <w:rsid w:val="00196352"/>
    <w:rsid w:val="00196590"/>
    <w:rsid w:val="001979A4"/>
    <w:rsid w:val="001B46EE"/>
    <w:rsid w:val="001C1914"/>
    <w:rsid w:val="001D09A3"/>
    <w:rsid w:val="001D68D5"/>
    <w:rsid w:val="001D6D8D"/>
    <w:rsid w:val="001E331F"/>
    <w:rsid w:val="001E46F4"/>
    <w:rsid w:val="001F0451"/>
    <w:rsid w:val="001F1564"/>
    <w:rsid w:val="001F3902"/>
    <w:rsid w:val="00200DA6"/>
    <w:rsid w:val="00201B11"/>
    <w:rsid w:val="00201B4C"/>
    <w:rsid w:val="00231DE3"/>
    <w:rsid w:val="00232A14"/>
    <w:rsid w:val="002352A4"/>
    <w:rsid w:val="002354F4"/>
    <w:rsid w:val="00243274"/>
    <w:rsid w:val="00250D6A"/>
    <w:rsid w:val="00254ADD"/>
    <w:rsid w:val="002663AD"/>
    <w:rsid w:val="002665A7"/>
    <w:rsid w:val="00270675"/>
    <w:rsid w:val="0027163F"/>
    <w:rsid w:val="00272A91"/>
    <w:rsid w:val="00273E9A"/>
    <w:rsid w:val="00282ECE"/>
    <w:rsid w:val="00284B66"/>
    <w:rsid w:val="00290E2F"/>
    <w:rsid w:val="0029280C"/>
    <w:rsid w:val="00292CD8"/>
    <w:rsid w:val="00293071"/>
    <w:rsid w:val="00295BB1"/>
    <w:rsid w:val="002A01A9"/>
    <w:rsid w:val="002A1481"/>
    <w:rsid w:val="002A221F"/>
    <w:rsid w:val="002A5F89"/>
    <w:rsid w:val="002D0DF6"/>
    <w:rsid w:val="002D5B02"/>
    <w:rsid w:val="002E29F9"/>
    <w:rsid w:val="00312065"/>
    <w:rsid w:val="00314895"/>
    <w:rsid w:val="00314F65"/>
    <w:rsid w:val="00317E1C"/>
    <w:rsid w:val="00323080"/>
    <w:rsid w:val="003269F9"/>
    <w:rsid w:val="00333088"/>
    <w:rsid w:val="0033314D"/>
    <w:rsid w:val="00333D71"/>
    <w:rsid w:val="0034333A"/>
    <w:rsid w:val="0035013B"/>
    <w:rsid w:val="00355652"/>
    <w:rsid w:val="003561C7"/>
    <w:rsid w:val="00356CCD"/>
    <w:rsid w:val="00357E7A"/>
    <w:rsid w:val="00362BF5"/>
    <w:rsid w:val="0036541E"/>
    <w:rsid w:val="00365745"/>
    <w:rsid w:val="00366C9F"/>
    <w:rsid w:val="00377F31"/>
    <w:rsid w:val="00385A28"/>
    <w:rsid w:val="00390D09"/>
    <w:rsid w:val="00393E28"/>
    <w:rsid w:val="0039523D"/>
    <w:rsid w:val="003968A9"/>
    <w:rsid w:val="00397C27"/>
    <w:rsid w:val="003A6131"/>
    <w:rsid w:val="003A783C"/>
    <w:rsid w:val="003B1AE8"/>
    <w:rsid w:val="003C610D"/>
    <w:rsid w:val="003D0532"/>
    <w:rsid w:val="003D1A99"/>
    <w:rsid w:val="003D4183"/>
    <w:rsid w:val="003E06F4"/>
    <w:rsid w:val="003E13E7"/>
    <w:rsid w:val="003E1846"/>
    <w:rsid w:val="003E6A4A"/>
    <w:rsid w:val="003F5119"/>
    <w:rsid w:val="003F5C6E"/>
    <w:rsid w:val="00403AE8"/>
    <w:rsid w:val="00413153"/>
    <w:rsid w:val="00416B33"/>
    <w:rsid w:val="004178EA"/>
    <w:rsid w:val="0042426A"/>
    <w:rsid w:val="00425082"/>
    <w:rsid w:val="00425C22"/>
    <w:rsid w:val="00427855"/>
    <w:rsid w:val="00427C16"/>
    <w:rsid w:val="00442ADE"/>
    <w:rsid w:val="00445041"/>
    <w:rsid w:val="004518B1"/>
    <w:rsid w:val="00461B46"/>
    <w:rsid w:val="0046519A"/>
    <w:rsid w:val="00470978"/>
    <w:rsid w:val="00471518"/>
    <w:rsid w:val="00477232"/>
    <w:rsid w:val="00480D26"/>
    <w:rsid w:val="00496544"/>
    <w:rsid w:val="004A6806"/>
    <w:rsid w:val="004A7A67"/>
    <w:rsid w:val="004B7623"/>
    <w:rsid w:val="004C58A1"/>
    <w:rsid w:val="004D4AB8"/>
    <w:rsid w:val="004E655D"/>
    <w:rsid w:val="004F4097"/>
    <w:rsid w:val="0050097B"/>
    <w:rsid w:val="005062B2"/>
    <w:rsid w:val="00507C47"/>
    <w:rsid w:val="0051472B"/>
    <w:rsid w:val="00516677"/>
    <w:rsid w:val="005168B6"/>
    <w:rsid w:val="005229F8"/>
    <w:rsid w:val="00524969"/>
    <w:rsid w:val="00525748"/>
    <w:rsid w:val="0053355F"/>
    <w:rsid w:val="0055462F"/>
    <w:rsid w:val="005553A9"/>
    <w:rsid w:val="00555C4F"/>
    <w:rsid w:val="00565C5E"/>
    <w:rsid w:val="00573993"/>
    <w:rsid w:val="00574B47"/>
    <w:rsid w:val="00576BDA"/>
    <w:rsid w:val="00580AB3"/>
    <w:rsid w:val="005822E4"/>
    <w:rsid w:val="0059063C"/>
    <w:rsid w:val="005915BE"/>
    <w:rsid w:val="00592CEC"/>
    <w:rsid w:val="0059458F"/>
    <w:rsid w:val="005969B5"/>
    <w:rsid w:val="00597253"/>
    <w:rsid w:val="005B4903"/>
    <w:rsid w:val="005D0067"/>
    <w:rsid w:val="005D1C43"/>
    <w:rsid w:val="005D4C55"/>
    <w:rsid w:val="005D7132"/>
    <w:rsid w:val="005E45B9"/>
    <w:rsid w:val="005F2369"/>
    <w:rsid w:val="005F7159"/>
    <w:rsid w:val="005F74E1"/>
    <w:rsid w:val="00602255"/>
    <w:rsid w:val="0060242E"/>
    <w:rsid w:val="00605E5F"/>
    <w:rsid w:val="006072AC"/>
    <w:rsid w:val="00625B42"/>
    <w:rsid w:val="00631695"/>
    <w:rsid w:val="00635913"/>
    <w:rsid w:val="00640128"/>
    <w:rsid w:val="00644610"/>
    <w:rsid w:val="0064652D"/>
    <w:rsid w:val="00660C4E"/>
    <w:rsid w:val="006660E2"/>
    <w:rsid w:val="0068393E"/>
    <w:rsid w:val="00687486"/>
    <w:rsid w:val="00696260"/>
    <w:rsid w:val="006A0D39"/>
    <w:rsid w:val="006B1048"/>
    <w:rsid w:val="006B1AB0"/>
    <w:rsid w:val="006B7636"/>
    <w:rsid w:val="006C2712"/>
    <w:rsid w:val="006C45A2"/>
    <w:rsid w:val="006D6A1E"/>
    <w:rsid w:val="006D751E"/>
    <w:rsid w:val="006E2554"/>
    <w:rsid w:val="006E7224"/>
    <w:rsid w:val="006E7862"/>
    <w:rsid w:val="006F5A1C"/>
    <w:rsid w:val="006F6EDB"/>
    <w:rsid w:val="00703D88"/>
    <w:rsid w:val="007066FE"/>
    <w:rsid w:val="00710E0F"/>
    <w:rsid w:val="007114D1"/>
    <w:rsid w:val="00715494"/>
    <w:rsid w:val="00715DF9"/>
    <w:rsid w:val="00716D99"/>
    <w:rsid w:val="007174FB"/>
    <w:rsid w:val="00720D2D"/>
    <w:rsid w:val="00727568"/>
    <w:rsid w:val="00733790"/>
    <w:rsid w:val="007346F6"/>
    <w:rsid w:val="0074297D"/>
    <w:rsid w:val="007536FD"/>
    <w:rsid w:val="00757E61"/>
    <w:rsid w:val="00761E59"/>
    <w:rsid w:val="00763D82"/>
    <w:rsid w:val="007721F8"/>
    <w:rsid w:val="0077310B"/>
    <w:rsid w:val="00780FDE"/>
    <w:rsid w:val="00787A56"/>
    <w:rsid w:val="00790133"/>
    <w:rsid w:val="00791CCE"/>
    <w:rsid w:val="007B1343"/>
    <w:rsid w:val="007B3B1D"/>
    <w:rsid w:val="007B56DF"/>
    <w:rsid w:val="007C2F27"/>
    <w:rsid w:val="007C39A9"/>
    <w:rsid w:val="007C47B1"/>
    <w:rsid w:val="007E078F"/>
    <w:rsid w:val="007E6DE4"/>
    <w:rsid w:val="007F09C0"/>
    <w:rsid w:val="00803A10"/>
    <w:rsid w:val="00810639"/>
    <w:rsid w:val="00816990"/>
    <w:rsid w:val="00825E04"/>
    <w:rsid w:val="00826856"/>
    <w:rsid w:val="00831281"/>
    <w:rsid w:val="00854F1D"/>
    <w:rsid w:val="0085586A"/>
    <w:rsid w:val="00860618"/>
    <w:rsid w:val="008907FD"/>
    <w:rsid w:val="008A5973"/>
    <w:rsid w:val="008B2EF9"/>
    <w:rsid w:val="008D1140"/>
    <w:rsid w:val="008E51C3"/>
    <w:rsid w:val="008F438E"/>
    <w:rsid w:val="009127EB"/>
    <w:rsid w:val="0092183C"/>
    <w:rsid w:val="00930CFF"/>
    <w:rsid w:val="00933DAD"/>
    <w:rsid w:val="00935AB1"/>
    <w:rsid w:val="00941194"/>
    <w:rsid w:val="009458F0"/>
    <w:rsid w:val="009611C0"/>
    <w:rsid w:val="00961E6F"/>
    <w:rsid w:val="009627A7"/>
    <w:rsid w:val="00966980"/>
    <w:rsid w:val="00972767"/>
    <w:rsid w:val="00972F97"/>
    <w:rsid w:val="009822AF"/>
    <w:rsid w:val="00983854"/>
    <w:rsid w:val="00983C54"/>
    <w:rsid w:val="00985D29"/>
    <w:rsid w:val="009875F2"/>
    <w:rsid w:val="00994E9F"/>
    <w:rsid w:val="0099736B"/>
    <w:rsid w:val="009A08C2"/>
    <w:rsid w:val="009A2E58"/>
    <w:rsid w:val="009A38CF"/>
    <w:rsid w:val="009A4E53"/>
    <w:rsid w:val="009A50FF"/>
    <w:rsid w:val="009A69B1"/>
    <w:rsid w:val="009C48B8"/>
    <w:rsid w:val="009D305D"/>
    <w:rsid w:val="009D38D7"/>
    <w:rsid w:val="009D3F83"/>
    <w:rsid w:val="009E1B77"/>
    <w:rsid w:val="009F17C8"/>
    <w:rsid w:val="009F3F1F"/>
    <w:rsid w:val="009F78DD"/>
    <w:rsid w:val="00A00558"/>
    <w:rsid w:val="00A020AD"/>
    <w:rsid w:val="00A044B5"/>
    <w:rsid w:val="00A07B9B"/>
    <w:rsid w:val="00A159F8"/>
    <w:rsid w:val="00A23D47"/>
    <w:rsid w:val="00A25F32"/>
    <w:rsid w:val="00A310F5"/>
    <w:rsid w:val="00A4218D"/>
    <w:rsid w:val="00A44A52"/>
    <w:rsid w:val="00A466C1"/>
    <w:rsid w:val="00A519B7"/>
    <w:rsid w:val="00A53AAC"/>
    <w:rsid w:val="00A63C46"/>
    <w:rsid w:val="00A7228C"/>
    <w:rsid w:val="00A74153"/>
    <w:rsid w:val="00A929F9"/>
    <w:rsid w:val="00A92DA0"/>
    <w:rsid w:val="00AB6C1C"/>
    <w:rsid w:val="00AC1DBA"/>
    <w:rsid w:val="00AC546C"/>
    <w:rsid w:val="00AD500B"/>
    <w:rsid w:val="00AE1EAA"/>
    <w:rsid w:val="00AE2674"/>
    <w:rsid w:val="00B06DD5"/>
    <w:rsid w:val="00B11F6E"/>
    <w:rsid w:val="00B1474C"/>
    <w:rsid w:val="00B14E8E"/>
    <w:rsid w:val="00B16456"/>
    <w:rsid w:val="00B230A5"/>
    <w:rsid w:val="00B31299"/>
    <w:rsid w:val="00B315C3"/>
    <w:rsid w:val="00B317A5"/>
    <w:rsid w:val="00B4184A"/>
    <w:rsid w:val="00B44295"/>
    <w:rsid w:val="00B47380"/>
    <w:rsid w:val="00B55A50"/>
    <w:rsid w:val="00B5694B"/>
    <w:rsid w:val="00B67BF3"/>
    <w:rsid w:val="00B769D0"/>
    <w:rsid w:val="00B80968"/>
    <w:rsid w:val="00B90F9A"/>
    <w:rsid w:val="00B959AC"/>
    <w:rsid w:val="00B970AE"/>
    <w:rsid w:val="00BA08BC"/>
    <w:rsid w:val="00BA2D5E"/>
    <w:rsid w:val="00BA31E7"/>
    <w:rsid w:val="00BA7EDB"/>
    <w:rsid w:val="00BB5C67"/>
    <w:rsid w:val="00BB7462"/>
    <w:rsid w:val="00BC366D"/>
    <w:rsid w:val="00BD6876"/>
    <w:rsid w:val="00BD7B21"/>
    <w:rsid w:val="00BD7FCC"/>
    <w:rsid w:val="00BE03FE"/>
    <w:rsid w:val="00BE3161"/>
    <w:rsid w:val="00C0678F"/>
    <w:rsid w:val="00C12214"/>
    <w:rsid w:val="00C2113B"/>
    <w:rsid w:val="00C30E1B"/>
    <w:rsid w:val="00C341C1"/>
    <w:rsid w:val="00C428F3"/>
    <w:rsid w:val="00C45CD9"/>
    <w:rsid w:val="00C47270"/>
    <w:rsid w:val="00C50BB9"/>
    <w:rsid w:val="00C51044"/>
    <w:rsid w:val="00C54BA4"/>
    <w:rsid w:val="00C6473D"/>
    <w:rsid w:val="00C66E79"/>
    <w:rsid w:val="00C71F77"/>
    <w:rsid w:val="00C74E4C"/>
    <w:rsid w:val="00C835F2"/>
    <w:rsid w:val="00C853E6"/>
    <w:rsid w:val="00C90EE5"/>
    <w:rsid w:val="00C954FB"/>
    <w:rsid w:val="00C97141"/>
    <w:rsid w:val="00C97566"/>
    <w:rsid w:val="00C97AAA"/>
    <w:rsid w:val="00CB2C3A"/>
    <w:rsid w:val="00CB6FFD"/>
    <w:rsid w:val="00CC001B"/>
    <w:rsid w:val="00CC1153"/>
    <w:rsid w:val="00CD1DA6"/>
    <w:rsid w:val="00CD2E5E"/>
    <w:rsid w:val="00CD37F7"/>
    <w:rsid w:val="00CD4955"/>
    <w:rsid w:val="00CD5E00"/>
    <w:rsid w:val="00CE18C1"/>
    <w:rsid w:val="00CE454C"/>
    <w:rsid w:val="00CE4A4B"/>
    <w:rsid w:val="00CE4BC3"/>
    <w:rsid w:val="00CE653F"/>
    <w:rsid w:val="00CF16E7"/>
    <w:rsid w:val="00CF565F"/>
    <w:rsid w:val="00D07209"/>
    <w:rsid w:val="00D07D6F"/>
    <w:rsid w:val="00D14A2B"/>
    <w:rsid w:val="00D469E3"/>
    <w:rsid w:val="00D63EA3"/>
    <w:rsid w:val="00D660C8"/>
    <w:rsid w:val="00D731E7"/>
    <w:rsid w:val="00D74131"/>
    <w:rsid w:val="00D8400B"/>
    <w:rsid w:val="00D90212"/>
    <w:rsid w:val="00D95530"/>
    <w:rsid w:val="00DA0ABC"/>
    <w:rsid w:val="00DA0C2A"/>
    <w:rsid w:val="00DB3ED2"/>
    <w:rsid w:val="00DB4528"/>
    <w:rsid w:val="00DB5080"/>
    <w:rsid w:val="00DB52A8"/>
    <w:rsid w:val="00DC3834"/>
    <w:rsid w:val="00DC4B57"/>
    <w:rsid w:val="00DD0A08"/>
    <w:rsid w:val="00DD365D"/>
    <w:rsid w:val="00DD430B"/>
    <w:rsid w:val="00DE060D"/>
    <w:rsid w:val="00DF4189"/>
    <w:rsid w:val="00E02DFA"/>
    <w:rsid w:val="00E0498D"/>
    <w:rsid w:val="00E15AA7"/>
    <w:rsid w:val="00E16AF2"/>
    <w:rsid w:val="00E1740C"/>
    <w:rsid w:val="00E34533"/>
    <w:rsid w:val="00E41CB8"/>
    <w:rsid w:val="00E4601D"/>
    <w:rsid w:val="00E51767"/>
    <w:rsid w:val="00E52ED4"/>
    <w:rsid w:val="00E54275"/>
    <w:rsid w:val="00E563BD"/>
    <w:rsid w:val="00E66B6F"/>
    <w:rsid w:val="00E74A75"/>
    <w:rsid w:val="00E815B2"/>
    <w:rsid w:val="00E94900"/>
    <w:rsid w:val="00E95C3B"/>
    <w:rsid w:val="00E97F09"/>
    <w:rsid w:val="00EB0D57"/>
    <w:rsid w:val="00EB5272"/>
    <w:rsid w:val="00EC0ED1"/>
    <w:rsid w:val="00EC7AC8"/>
    <w:rsid w:val="00ED2FB3"/>
    <w:rsid w:val="00ED5331"/>
    <w:rsid w:val="00EE3792"/>
    <w:rsid w:val="00EE690D"/>
    <w:rsid w:val="00EE7102"/>
    <w:rsid w:val="00EF18B4"/>
    <w:rsid w:val="00F00382"/>
    <w:rsid w:val="00F1601F"/>
    <w:rsid w:val="00F3321C"/>
    <w:rsid w:val="00F41E8A"/>
    <w:rsid w:val="00F44CA4"/>
    <w:rsid w:val="00F515D6"/>
    <w:rsid w:val="00F56021"/>
    <w:rsid w:val="00F56C97"/>
    <w:rsid w:val="00F61592"/>
    <w:rsid w:val="00F635A7"/>
    <w:rsid w:val="00F80279"/>
    <w:rsid w:val="00F85D5D"/>
    <w:rsid w:val="00F92D75"/>
    <w:rsid w:val="00F92DFF"/>
    <w:rsid w:val="00FA1F11"/>
    <w:rsid w:val="00FA328C"/>
    <w:rsid w:val="00FB1524"/>
    <w:rsid w:val="00FC259A"/>
    <w:rsid w:val="00FC609A"/>
    <w:rsid w:val="00FC69C3"/>
    <w:rsid w:val="00FC75EA"/>
    <w:rsid w:val="00FD0F98"/>
    <w:rsid w:val="00FD6658"/>
    <w:rsid w:val="00FE3C27"/>
    <w:rsid w:val="00FE76D0"/>
    <w:rsid w:val="00FF54D5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7656731"/>
  <w15:chartTrackingRefBased/>
  <w15:docId w15:val="{1CC50D4F-D315-4DF0-866A-8F39C1FA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5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ED2"/>
  </w:style>
  <w:style w:type="paragraph" w:styleId="Piedepgina">
    <w:name w:val="footer"/>
    <w:basedOn w:val="Normal"/>
    <w:link w:val="PiedepginaCar"/>
    <w:uiPriority w:val="99"/>
    <w:unhideWhenUsed/>
    <w:rsid w:val="00DB3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ED2"/>
  </w:style>
  <w:style w:type="table" w:styleId="Tablaconcuadrcula">
    <w:name w:val="Table Grid"/>
    <w:basedOn w:val="Tablanormal"/>
    <w:uiPriority w:val="39"/>
    <w:rsid w:val="00DB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09C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625CA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625C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8D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09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D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66FA-C9CC-4734-A181-C79F490D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Alexander Mora Vargas</dc:creator>
  <cp:keywords/>
  <dc:description/>
  <cp:lastModifiedBy>Henry Vargas</cp:lastModifiedBy>
  <cp:revision>2</cp:revision>
  <cp:lastPrinted>2021-02-16T21:46:00Z</cp:lastPrinted>
  <dcterms:created xsi:type="dcterms:W3CDTF">2021-09-23T17:18:00Z</dcterms:created>
  <dcterms:modified xsi:type="dcterms:W3CDTF">2021-09-23T17:18:00Z</dcterms:modified>
</cp:coreProperties>
</file>